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 xml:space="preserve">Дело № 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5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>-</w:t>
      </w:r>
      <w:r w:rsidR="00B335A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140</w:t>
      </w:r>
      <w:r w:rsidR="007B495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-0401/2026</w:t>
      </w:r>
    </w:p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B335A6" w:rsidR="00B335A6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04-01-2026-001291-15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7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218F5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9218F5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</w:t>
      </w:r>
      <w:r w:rsidRPr="009218F5" w:rsidR="005B13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: ХМАО-Югра, Кондинский район,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.Междуреченский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Лумумбы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,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в открытом судебном заседании де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 об административном правонарушении, 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усмотренном ч. 1 ст.20.25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630938" w:rsidRPr="009218F5" w:rsidP="00321A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Ячновой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Алины Муратовны</w:t>
      </w:r>
      <w:r w:rsidRPr="009218F5" w:rsidR="00D8392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947B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ждения, уроже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54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A06A6C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живающ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 работающей</w:t>
      </w:r>
      <w:r w:rsidR="00DF28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218F5" w:rsidR="003F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E558D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5.03.2026</w:t>
      </w:r>
      <w:r w:rsidRPr="009218F5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:01 час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Ячнова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А.М.</w:t>
      </w:r>
      <w:r w:rsidRPr="00CC78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плати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9218F5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9218F5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00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постановлением инспектора ДПС Госавтоинспекции ОМВД России по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</w:t>
      </w:r>
      <w:r w:rsidRPr="009218F5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199406 от 12.01.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14A3" w:rsidRP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>
        <w:rPr>
          <w:color w:val="FF0000"/>
          <w:sz w:val="27"/>
          <w:szCs w:val="27"/>
          <w:lang w:val="ru-RU" w:eastAsia="ru-RU"/>
        </w:rPr>
        <w:t>Ячнова</w:t>
      </w:r>
      <w:r>
        <w:rPr>
          <w:color w:val="FF0000"/>
          <w:sz w:val="27"/>
          <w:szCs w:val="27"/>
          <w:lang w:val="ru-RU" w:eastAsia="ru-RU"/>
        </w:rPr>
        <w:t xml:space="preserve"> А.М.</w:t>
      </w:r>
      <w:r w:rsidRPr="00E514A3">
        <w:rPr>
          <w:color w:val="FF0000"/>
          <w:sz w:val="27"/>
          <w:szCs w:val="27"/>
          <w:lang w:val="ru-RU" w:eastAsia="ru-RU"/>
        </w:rPr>
        <w:t>, извещенн</w:t>
      </w:r>
      <w:r>
        <w:rPr>
          <w:color w:val="FF0000"/>
          <w:sz w:val="27"/>
          <w:szCs w:val="27"/>
          <w:lang w:val="ru-RU" w:eastAsia="ru-RU"/>
        </w:rPr>
        <w:t>ая</w:t>
      </w:r>
      <w:r w:rsidR="00673613">
        <w:rPr>
          <w:color w:val="FF0000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>
        <w:rPr>
          <w:color w:val="FF0000"/>
          <w:sz w:val="27"/>
          <w:szCs w:val="27"/>
          <w:lang w:val="ru-RU" w:eastAsia="ru-RU"/>
        </w:rPr>
        <w:t>ась</w:t>
      </w:r>
      <w:r w:rsidRPr="00E514A3">
        <w:rPr>
          <w:color w:val="FF0000"/>
          <w:sz w:val="27"/>
          <w:szCs w:val="27"/>
          <w:lang w:val="ru-RU" w:eastAsia="ru-RU"/>
        </w:rPr>
        <w:t xml:space="preserve">, </w:t>
      </w:r>
      <w:r w:rsidR="0039520D">
        <w:rPr>
          <w:color w:val="FF0000"/>
          <w:sz w:val="27"/>
          <w:szCs w:val="27"/>
          <w:lang w:val="ru-RU" w:eastAsia="ru-RU"/>
        </w:rPr>
        <w:t>причин неявки не сообщил</w:t>
      </w:r>
      <w:r>
        <w:rPr>
          <w:color w:val="FF0000"/>
          <w:sz w:val="27"/>
          <w:szCs w:val="27"/>
          <w:lang w:val="ru-RU" w:eastAsia="ru-RU"/>
        </w:rPr>
        <w:t>а</w:t>
      </w:r>
      <w:r w:rsidRPr="00E514A3">
        <w:rPr>
          <w:color w:val="FF0000"/>
          <w:sz w:val="27"/>
          <w:szCs w:val="27"/>
          <w:lang w:val="ru-RU" w:eastAsia="ru-RU"/>
        </w:rPr>
        <w:t xml:space="preserve">. </w:t>
      </w:r>
    </w:p>
    <w:p w:rsid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 w:rsidRPr="00E514A3">
        <w:rPr>
          <w:color w:val="FF0000"/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="00B335A6">
        <w:rPr>
          <w:color w:val="000000" w:themeColor="text1"/>
          <w:sz w:val="27"/>
          <w:szCs w:val="27"/>
          <w:lang w:val="ru-RU" w:eastAsia="ru-RU"/>
        </w:rPr>
        <w:t>Ячновой</w:t>
      </w:r>
      <w:r w:rsidR="00B335A6">
        <w:rPr>
          <w:color w:val="000000" w:themeColor="text1"/>
          <w:sz w:val="27"/>
          <w:szCs w:val="27"/>
          <w:lang w:val="ru-RU" w:eastAsia="ru-RU"/>
        </w:rPr>
        <w:t xml:space="preserve"> А.М.</w:t>
      </w:r>
      <w:r w:rsidR="004F3F76">
        <w:rPr>
          <w:color w:val="000000" w:themeColor="text1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в данном случае не повлечет нарушения положений ч. 3 ст. 25.1 КоАП РФ. Изложенное согласуется с позици</w:t>
      </w:r>
      <w:r w:rsidRPr="00E514A3">
        <w:rPr>
          <w:color w:val="FF0000"/>
          <w:sz w:val="27"/>
          <w:szCs w:val="27"/>
          <w:lang w:val="ru-RU" w:eastAsia="ru-RU"/>
        </w:rPr>
        <w:t>е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г.).</w:t>
      </w:r>
    </w:p>
    <w:p w:rsidR="00EF2465" w:rsidRPr="009218F5" w:rsidP="00E514A3">
      <w:pPr>
        <w:pStyle w:val="BodyTextIndent"/>
        <w:ind w:firstLine="567"/>
        <w:rPr>
          <w:sz w:val="27"/>
          <w:szCs w:val="27"/>
          <w:lang w:eastAsia="ru-RU"/>
        </w:rPr>
      </w:pPr>
      <w:r>
        <w:rPr>
          <w:sz w:val="28"/>
          <w:szCs w:val="28"/>
          <w:lang w:val="ru-RU" w:eastAsia="ru-RU"/>
        </w:rPr>
        <w:t>И</w:t>
      </w:r>
      <w:r w:rsidRPr="002764E3" w:rsidR="00077B46">
        <w:rPr>
          <w:sz w:val="28"/>
          <w:szCs w:val="28"/>
          <w:lang w:eastAsia="ru-RU"/>
        </w:rPr>
        <w:t>сследовав</w:t>
      </w:r>
      <w:r w:rsidRPr="002764E3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9218F5">
        <w:rPr>
          <w:sz w:val="27"/>
          <w:szCs w:val="27"/>
          <w:lang w:eastAsia="ru-RU"/>
        </w:rPr>
        <w:t>.</w:t>
      </w:r>
    </w:p>
    <w:p w:rsidR="00EF2465" w:rsidRPr="009218F5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ок, предусмотренный настоящим Кодексом, что влечет наложение адм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2465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ч. 1 ст. 32.2 К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 в законную силу, за исключением случая, предусмотренного частью 1.1 настоящей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C03C9D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в дел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истративном правонаруше</w:t>
      </w:r>
      <w:r w:rsidRPr="009218F5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инспектора ДПС Госавтоинспекции ОМВД России п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199406 от 12.01.2026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Ячновой</w:t>
      </w:r>
      <w:r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А.М.</w:t>
      </w:r>
      <w:r w:rsidRPr="009218F5" w:rsidR="002F1D3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о наказание в виде административного штрафа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50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9218F5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2.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ило в законную силу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23.01.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таким образом, штраф должен был быть уплачен в соответствии со ст. 32.2 КоАП РФ, с учетом положений ст. 4.8 КоАП РФ, не позднее </w:t>
      </w:r>
      <w:r w:rsidR="004A0E0D">
        <w:rPr>
          <w:rFonts w:ascii="Times New Roman" w:eastAsia="Times New Roman" w:hAnsi="Times New Roman" w:cs="Times New Roman"/>
          <w:sz w:val="27"/>
          <w:szCs w:val="27"/>
          <w:lang w:eastAsia="ru-RU"/>
        </w:rPr>
        <w:t>24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.03.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Ячнова</w:t>
      </w:r>
      <w:r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А.М.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административный штраф </w:t>
      </w:r>
      <w:r w:rsidRPr="009218F5" w:rsidR="002E39B7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 установленный срок 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 уплатил</w:t>
      </w:r>
      <w:r w:rsidR="00B335A6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а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 совершения </w:t>
      </w:r>
      <w:r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Ячновой</w:t>
      </w:r>
      <w:r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А.М.</w:t>
      </w:r>
      <w:r w:rsidR="002265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правонарушения и </w:t>
      </w:r>
      <w:r w:rsidR="00BB0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B335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на объективно подтверждаются совокупностью исследованных доказательств, а именно: протоколом об </w:t>
      </w:r>
      <w:r w:rsidRPr="009218F5" w:rsidR="00581A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 w:rsidR="00641AC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о делу об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отметкой о вступлении в законную силу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335A6" w:rsidR="00B335A6">
        <w:t xml:space="preserve"> 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равкой, подтверждающей уплату административного штрафа 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07.04.2026</w:t>
      </w:r>
      <w:r w:rsidRPr="00B335A6"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 нарушением срока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бирательства.   </w:t>
      </w:r>
    </w:p>
    <w:p w:rsidR="00630938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квалифицирует действия </w:t>
      </w:r>
      <w:r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Ячновой</w:t>
      </w:r>
      <w:r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А.М.</w:t>
      </w:r>
      <w:r w:rsidRPr="009218F5" w:rsidR="00EF246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ч. 1 ст. 20.25 Кодекса РФ об административных правонарушениях, как неуплата административного штрафа в установленный срок.  </w:t>
      </w:r>
    </w:p>
    <w:p w:rsidR="00070F00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0F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смягчающих административную </w:t>
      </w:r>
      <w:r w:rsidRPr="00070F00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ость, в соответствии со ст. 4.2 КоАП РФ об административных правонарушениях, не установлено.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ую ответстве</w:t>
      </w:r>
      <w:r w:rsidRPr="009218F5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сть в соответствии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4.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овлено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</w:t>
      </w:r>
      <w:r w:rsidR="001E42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сутствие</w:t>
      </w:r>
      <w:r w:rsidRPr="009218F5" w:rsidR="00A602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ягчающ</w:t>
      </w:r>
      <w:r w:rsidRPr="009218F5" w:rsidR="00C54CF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х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смягчающих</w:t>
      </w:r>
      <w:r w:rsidRPr="009218F5" w:rsidR="000E5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стоятельств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читает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ожным назначить наказание в виде административного штрафа</w:t>
      </w:r>
      <w:r w:rsidRPr="009218F5" w:rsidR="000F5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вукратном размере суммы неуплаченного административного штраф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е отвечает целям административного наказания, соразмерно тяжести содеянного, соответствует фактическим обстоятельствам п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му делу и является в данном случае наиболее приемлемым видом наказания.</w:t>
      </w:r>
    </w:p>
    <w:p w:rsidR="00630938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 п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. 1 ст. 29.9, ст. 29.10, ст.29.11 Кодекса РФ об административных правонарушениях, мировой судья,</w:t>
      </w:r>
    </w:p>
    <w:p w:rsidR="000F56E7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126E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070F0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Ячнову</w:t>
      </w:r>
      <w:r w:rsidR="00070F0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Алин</w:t>
      </w:r>
      <w:r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у Муратовну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дительское удостовер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ответственность за которое предусмотрена ч. 1 ст. 20.25 Кодекса РФ об административных правонарушениях, и подвергнуть административному нак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анию в виде штрафа в размере 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 w:rsidR="0049089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B335A6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х тысяч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9218F5" w:rsidR="004105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Pr="009218F5" w:rsidR="005F5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4675F2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 w:rsidR="00D972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ры л/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ч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04872D08080) счет: 40102810245370000007 </w:t>
      </w:r>
      <w:r w:rsidRPr="004675F2" w:rsid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Ц № 8 УГУ Банка России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</w:t>
      </w:r>
      <w:r w:rsidRPr="004675F2" w:rsidR="00B33E2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B335A6" w:rsid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1402620116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в течение шестидесяти дней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630938" w:rsidRPr="004675F2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пию документа, свидетельствующего об уплате штрафа, необходимо представить в суд по адресу: ХМАО – Югра, Ко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динский район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Междуреченский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П.Лумумбы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.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5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бо непосредственно в Кондинский районный суд Ханты-Мансийского автономного округа – Югры.</w:t>
      </w:r>
    </w:p>
    <w:p w:rsidR="007F2BBE" w:rsidRPr="009218F5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6E7" w:rsidRPr="009218F5" w:rsidP="007F2B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D448C8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полнении документа об оплате дополнительно необходимо указать: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значение платежа (оплата административного штрафа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никальный 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КТМО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д бюджетной классификации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именование документа основания (№ и дата постановления); 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мму административного штрафа (указана в постанов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).</w:t>
            </w:r>
          </w:p>
        </w:tc>
      </w:tr>
    </w:tbl>
    <w:p w:rsidR="00C03C9D" w:rsidRPr="009218F5" w:rsidP="008D3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 xml:space="preserve">судья  </w:t>
      </w:r>
    </w:p>
    <w:p w:rsidR="0078121E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2138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35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14356F" w:rsidRPr="00FF3BA1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4356F" w:rsidRPr="000361D8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30C0E" w:rsidRPr="00F4034B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F4034B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Мировой судья</w:t>
      </w:r>
    </w:p>
    <w:p w:rsidR="0078121E" w:rsidRPr="00F4034B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F4034B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Копия верна</w:t>
      </w:r>
    </w:p>
    <w:p w:rsidR="00630938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335A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Мировой судья </w:t>
      </w:r>
      <w:r w:rsidRPr="00B335A6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</w:t>
      </w:r>
      <w:r w:rsidRPr="00B335A6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B335A6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.В. Чех</w:t>
      </w:r>
    </w:p>
    <w:sectPr w:rsidSect="009218F5">
      <w:pgSz w:w="11906" w:h="16838"/>
      <w:pgMar w:top="851" w:right="849" w:bottom="851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25D8"/>
    <w:rsid w:val="000361D8"/>
    <w:rsid w:val="00041323"/>
    <w:rsid w:val="00047560"/>
    <w:rsid w:val="000563C3"/>
    <w:rsid w:val="00070F00"/>
    <w:rsid w:val="00072A13"/>
    <w:rsid w:val="00077B46"/>
    <w:rsid w:val="0008747C"/>
    <w:rsid w:val="00087C02"/>
    <w:rsid w:val="000C20AE"/>
    <w:rsid w:val="000C420A"/>
    <w:rsid w:val="000C5D7C"/>
    <w:rsid w:val="000E5507"/>
    <w:rsid w:val="000F4251"/>
    <w:rsid w:val="000F56E7"/>
    <w:rsid w:val="00104DE5"/>
    <w:rsid w:val="0011520B"/>
    <w:rsid w:val="0014356F"/>
    <w:rsid w:val="00160A79"/>
    <w:rsid w:val="00185A4E"/>
    <w:rsid w:val="00185DBE"/>
    <w:rsid w:val="00192A66"/>
    <w:rsid w:val="001A2E20"/>
    <w:rsid w:val="001B38B8"/>
    <w:rsid w:val="001C08C3"/>
    <w:rsid w:val="001D7A88"/>
    <w:rsid w:val="001E4244"/>
    <w:rsid w:val="00201857"/>
    <w:rsid w:val="00207246"/>
    <w:rsid w:val="00213A50"/>
    <w:rsid w:val="002265DD"/>
    <w:rsid w:val="002314D2"/>
    <w:rsid w:val="002356AE"/>
    <w:rsid w:val="00254092"/>
    <w:rsid w:val="002551E1"/>
    <w:rsid w:val="002764E3"/>
    <w:rsid w:val="00282113"/>
    <w:rsid w:val="00282C8C"/>
    <w:rsid w:val="00296D0E"/>
    <w:rsid w:val="002A195A"/>
    <w:rsid w:val="002D3D66"/>
    <w:rsid w:val="002E39B7"/>
    <w:rsid w:val="002F1D32"/>
    <w:rsid w:val="00321A15"/>
    <w:rsid w:val="00332983"/>
    <w:rsid w:val="003436F9"/>
    <w:rsid w:val="00344C44"/>
    <w:rsid w:val="00366621"/>
    <w:rsid w:val="0036799F"/>
    <w:rsid w:val="0039520D"/>
    <w:rsid w:val="003A1D35"/>
    <w:rsid w:val="003A7E36"/>
    <w:rsid w:val="003D4D60"/>
    <w:rsid w:val="003F04B9"/>
    <w:rsid w:val="003F664F"/>
    <w:rsid w:val="00410578"/>
    <w:rsid w:val="0041434E"/>
    <w:rsid w:val="004154BB"/>
    <w:rsid w:val="00437AE9"/>
    <w:rsid w:val="00445A4B"/>
    <w:rsid w:val="00463A10"/>
    <w:rsid w:val="00464AAD"/>
    <w:rsid w:val="004675F2"/>
    <w:rsid w:val="00476DED"/>
    <w:rsid w:val="00490890"/>
    <w:rsid w:val="004A0E0D"/>
    <w:rsid w:val="004C68DF"/>
    <w:rsid w:val="004D273B"/>
    <w:rsid w:val="004D3301"/>
    <w:rsid w:val="004F3F76"/>
    <w:rsid w:val="0050390D"/>
    <w:rsid w:val="005211ED"/>
    <w:rsid w:val="00527B8B"/>
    <w:rsid w:val="005555D5"/>
    <w:rsid w:val="00567E61"/>
    <w:rsid w:val="00581A66"/>
    <w:rsid w:val="00585B95"/>
    <w:rsid w:val="00592A1A"/>
    <w:rsid w:val="00594AC6"/>
    <w:rsid w:val="0059752F"/>
    <w:rsid w:val="005B13FC"/>
    <w:rsid w:val="005B2C3A"/>
    <w:rsid w:val="005B707A"/>
    <w:rsid w:val="005C5CDA"/>
    <w:rsid w:val="005D7865"/>
    <w:rsid w:val="005F20EA"/>
    <w:rsid w:val="005F54B1"/>
    <w:rsid w:val="00611BCD"/>
    <w:rsid w:val="006207BD"/>
    <w:rsid w:val="00630938"/>
    <w:rsid w:val="006362AF"/>
    <w:rsid w:val="00641ACD"/>
    <w:rsid w:val="00641C0A"/>
    <w:rsid w:val="00673613"/>
    <w:rsid w:val="00676101"/>
    <w:rsid w:val="00683F3A"/>
    <w:rsid w:val="006B423F"/>
    <w:rsid w:val="006B4CF4"/>
    <w:rsid w:val="006B638D"/>
    <w:rsid w:val="006B781A"/>
    <w:rsid w:val="006C254B"/>
    <w:rsid w:val="006D077B"/>
    <w:rsid w:val="006F05C4"/>
    <w:rsid w:val="0070023D"/>
    <w:rsid w:val="00716F5E"/>
    <w:rsid w:val="00724C02"/>
    <w:rsid w:val="00742217"/>
    <w:rsid w:val="00743C30"/>
    <w:rsid w:val="00745A30"/>
    <w:rsid w:val="00750AC3"/>
    <w:rsid w:val="00750AF5"/>
    <w:rsid w:val="0075425D"/>
    <w:rsid w:val="007578CC"/>
    <w:rsid w:val="00763426"/>
    <w:rsid w:val="007673B5"/>
    <w:rsid w:val="00767B72"/>
    <w:rsid w:val="00771FEB"/>
    <w:rsid w:val="007770D7"/>
    <w:rsid w:val="00780F3A"/>
    <w:rsid w:val="0078121E"/>
    <w:rsid w:val="007843F6"/>
    <w:rsid w:val="007A65DA"/>
    <w:rsid w:val="007B4955"/>
    <w:rsid w:val="007C4D00"/>
    <w:rsid w:val="007E6496"/>
    <w:rsid w:val="007F2BBE"/>
    <w:rsid w:val="00803719"/>
    <w:rsid w:val="00803B75"/>
    <w:rsid w:val="00814F49"/>
    <w:rsid w:val="00824B42"/>
    <w:rsid w:val="00825BD7"/>
    <w:rsid w:val="008538CA"/>
    <w:rsid w:val="00877792"/>
    <w:rsid w:val="008805A3"/>
    <w:rsid w:val="008976CA"/>
    <w:rsid w:val="008B751B"/>
    <w:rsid w:val="008B75C1"/>
    <w:rsid w:val="008C3E09"/>
    <w:rsid w:val="008D3A35"/>
    <w:rsid w:val="00920F36"/>
    <w:rsid w:val="009218F5"/>
    <w:rsid w:val="0092701A"/>
    <w:rsid w:val="00943DFD"/>
    <w:rsid w:val="00947BF5"/>
    <w:rsid w:val="0096567C"/>
    <w:rsid w:val="00972A06"/>
    <w:rsid w:val="009A5431"/>
    <w:rsid w:val="009A6917"/>
    <w:rsid w:val="009A7862"/>
    <w:rsid w:val="009E4329"/>
    <w:rsid w:val="00A06A6C"/>
    <w:rsid w:val="00A26A16"/>
    <w:rsid w:val="00A30C0E"/>
    <w:rsid w:val="00A6024F"/>
    <w:rsid w:val="00A93CEC"/>
    <w:rsid w:val="00A95B82"/>
    <w:rsid w:val="00A95C16"/>
    <w:rsid w:val="00AA2FBA"/>
    <w:rsid w:val="00AD714E"/>
    <w:rsid w:val="00AF1688"/>
    <w:rsid w:val="00AF4EAA"/>
    <w:rsid w:val="00B04157"/>
    <w:rsid w:val="00B04A2E"/>
    <w:rsid w:val="00B3322A"/>
    <w:rsid w:val="00B335A6"/>
    <w:rsid w:val="00B33E27"/>
    <w:rsid w:val="00B35881"/>
    <w:rsid w:val="00B62C74"/>
    <w:rsid w:val="00B74A24"/>
    <w:rsid w:val="00B8003B"/>
    <w:rsid w:val="00BA0627"/>
    <w:rsid w:val="00BB06FE"/>
    <w:rsid w:val="00BB20C6"/>
    <w:rsid w:val="00BE558D"/>
    <w:rsid w:val="00BF1973"/>
    <w:rsid w:val="00C03804"/>
    <w:rsid w:val="00C03C9D"/>
    <w:rsid w:val="00C26D71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D046C8"/>
    <w:rsid w:val="00D17896"/>
    <w:rsid w:val="00D361A7"/>
    <w:rsid w:val="00D416D5"/>
    <w:rsid w:val="00D448C8"/>
    <w:rsid w:val="00D83924"/>
    <w:rsid w:val="00D85428"/>
    <w:rsid w:val="00D85FB0"/>
    <w:rsid w:val="00D9397E"/>
    <w:rsid w:val="00D972EF"/>
    <w:rsid w:val="00DA6E6D"/>
    <w:rsid w:val="00DB2154"/>
    <w:rsid w:val="00DE20A8"/>
    <w:rsid w:val="00DF2810"/>
    <w:rsid w:val="00DF32A0"/>
    <w:rsid w:val="00E10B5A"/>
    <w:rsid w:val="00E424D3"/>
    <w:rsid w:val="00E514A3"/>
    <w:rsid w:val="00E67E90"/>
    <w:rsid w:val="00E7126E"/>
    <w:rsid w:val="00E816A5"/>
    <w:rsid w:val="00E92154"/>
    <w:rsid w:val="00E94645"/>
    <w:rsid w:val="00EA5D61"/>
    <w:rsid w:val="00EB7145"/>
    <w:rsid w:val="00EF2465"/>
    <w:rsid w:val="00EF3E14"/>
    <w:rsid w:val="00EF45B1"/>
    <w:rsid w:val="00EF4C8D"/>
    <w:rsid w:val="00F30FF5"/>
    <w:rsid w:val="00F4034B"/>
    <w:rsid w:val="00F466C7"/>
    <w:rsid w:val="00F958FA"/>
    <w:rsid w:val="00F96CF7"/>
    <w:rsid w:val="00FA5C5E"/>
    <w:rsid w:val="00FB1B31"/>
    <w:rsid w:val="00FC47A2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A717-60EB-4B61-BCBF-3783C77B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